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344D901A" w:rsidR="00560BC2" w:rsidRDefault="0026069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ZKOŁA PODSTAWOWA SPECJALNA Nr 128 im. Jana Brzechwy</w:t>
            </w:r>
          </w:p>
          <w:p w14:paraId="7E040095" w14:textId="5F591B35" w:rsidR="00260696" w:rsidRPr="00847E8E" w:rsidRDefault="0026069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ŁÓDŹ 92-208 ul. NICIARNIANA 2a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56"/>
        <w:gridCol w:w="355"/>
        <w:gridCol w:w="334"/>
        <w:gridCol w:w="355"/>
        <w:gridCol w:w="355"/>
        <w:gridCol w:w="334"/>
        <w:gridCol w:w="394"/>
        <w:gridCol w:w="324"/>
        <w:gridCol w:w="324"/>
        <w:gridCol w:w="312"/>
        <w:gridCol w:w="312"/>
        <w:gridCol w:w="312"/>
        <w:gridCol w:w="264"/>
        <w:gridCol w:w="334"/>
        <w:gridCol w:w="334"/>
        <w:gridCol w:w="355"/>
        <w:gridCol w:w="355"/>
        <w:gridCol w:w="334"/>
        <w:gridCol w:w="264"/>
        <w:gridCol w:w="334"/>
        <w:gridCol w:w="355"/>
        <w:gridCol w:w="355"/>
        <w:gridCol w:w="264"/>
        <w:gridCol w:w="324"/>
        <w:gridCol w:w="334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9A22C8" w:rsidRPr="00847E8E" w14:paraId="363E7E78" w14:textId="77777777" w:rsidTr="00B25795">
        <w:tc>
          <w:tcPr>
            <w:tcW w:w="143" w:type="pct"/>
          </w:tcPr>
          <w:p w14:paraId="73DBA040" w14:textId="7B9F2A84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B9FAF82" w14:textId="286608BF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63566DC1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B13426A" w14:textId="79495AEA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CE7A543" w14:textId="1164F593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DBBE37D" w14:textId="46612302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5C131EAE" w14:textId="15BC410C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48CE52E" w14:textId="4286AA1A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C410C1A" w14:textId="5D9B1E37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679F49F" w14:textId="18631B96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FAA53EC" w14:textId="43A07D2A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44626E9C" w14:textId="4C163AE5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" w:type="pct"/>
          </w:tcPr>
          <w:p w14:paraId="0F3A237A" w14:textId="263ACEAD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446FB9C4" w14:textId="77650B17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D3661C2" w14:textId="75C7D767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A5102E0" w14:textId="206AFCBD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3C3F831B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86398A3" w14:textId="3B5DB99D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5FE37A08" w14:textId="06C9F23E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34CD766C" w14:textId="01BF9890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944EE31" w14:textId="1FE0071E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472A949" w14:textId="0C129C03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6DD54D67" w14:textId="0AD36FE2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2B075A3C" w14:textId="7FD1DCEB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41D8657" w14:textId="61898AC6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BB78995" w14:textId="7AD1D611" w:rsidR="00F84D18" w:rsidRPr="00847E8E" w:rsidRDefault="009A22C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6FADA452" w:rsidR="00B71689" w:rsidRPr="00847E8E" w:rsidRDefault="005E2FF6" w:rsidP="009A22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9A22C8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114D410" w:rsidR="00B71689" w:rsidRPr="00847E8E" w:rsidRDefault="005E2FF6" w:rsidP="009A22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9A22C8">
              <w:rPr>
                <w:rFonts w:ascii="Times New Roman" w:hAnsi="Times New Roman"/>
                <w:sz w:val="21"/>
                <w:szCs w:val="21"/>
              </w:rPr>
              <w:t>Łódź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4AA42FD" w:rsidR="00B71689" w:rsidRPr="00847E8E" w:rsidRDefault="005E2FF6" w:rsidP="009A22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16379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A22C8">
              <w:rPr>
                <w:rFonts w:ascii="Times New Roman" w:hAnsi="Times New Roman"/>
                <w:sz w:val="21"/>
                <w:szCs w:val="21"/>
              </w:rPr>
              <w:t>Łódź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7A754D7C" w:rsidR="00175C03" w:rsidRPr="00847E8E" w:rsidRDefault="009A22C8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23"/>
        <w:gridCol w:w="387"/>
        <w:gridCol w:w="114"/>
        <w:gridCol w:w="2466"/>
        <w:gridCol w:w="354"/>
        <w:gridCol w:w="317"/>
        <w:gridCol w:w="169"/>
        <w:gridCol w:w="2658"/>
        <w:gridCol w:w="114"/>
        <w:gridCol w:w="114"/>
        <w:gridCol w:w="114"/>
        <w:gridCol w:w="331"/>
        <w:gridCol w:w="154"/>
        <w:gridCol w:w="494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12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22C416" w:rsidR="003B4E3E" w:rsidRPr="00847E8E" w:rsidRDefault="009A22C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11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61F38779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  <w:r w:rsidR="009A22C8">
              <w:rPr>
                <w:rFonts w:ascii="Times New Roman" w:hAnsi="Times New Roman"/>
                <w:sz w:val="20"/>
                <w:szCs w:val="20"/>
              </w:rPr>
              <w:t xml:space="preserve">                               2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76F3DA39" w:rsidR="00A47546" w:rsidRPr="00847E8E" w:rsidRDefault="00A47546" w:rsidP="009A22C8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9A22C8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36CDBFEE" w:rsidR="003B4E3E" w:rsidRPr="00847E8E" w:rsidRDefault="009A22C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14869737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  <w:r w:rsidR="009A22C8">
              <w:rPr>
                <w:rFonts w:ascii="Times New Roman" w:hAnsi="Times New Roman"/>
                <w:sz w:val="20"/>
                <w:szCs w:val="20"/>
              </w:rPr>
              <w:t xml:space="preserve">                     2</w:t>
            </w: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6D7B6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B6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8967270" w:rsidR="00160AF4" w:rsidRPr="006D7B6E" w:rsidRDefault="009A22C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B6E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9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5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08941173" w:rsidR="00E1782F" w:rsidRPr="00847E8E" w:rsidRDefault="009A22C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9A22C8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22C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7D885256" w:rsidR="00E1782F" w:rsidRPr="009A22C8" w:rsidRDefault="009A22C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9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C7F00CE" w14:textId="77777777" w:rsidTr="00233FF7">
        <w:tc>
          <w:tcPr>
            <w:tcW w:w="5000" w:type="pct"/>
            <w:gridSpan w:val="15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7E3D9E82" w:rsidR="00915261" w:rsidRPr="00847E8E" w:rsidRDefault="00425F97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br w:type="page"/>
            </w:r>
            <w:r w:rsidR="008F7306"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="008F7306"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="008F7306"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E94C71">
        <w:tc>
          <w:tcPr>
            <w:tcW w:w="123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A353506" w:rsidR="004E1844" w:rsidRPr="00847E8E" w:rsidRDefault="009A22C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E94C71">
        <w:tc>
          <w:tcPr>
            <w:tcW w:w="4405" w:type="pct"/>
            <w:gridSpan w:val="11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1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34BFECF0" w:rsidR="00491652" w:rsidRDefault="0086066E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 mieści się w trzech budynkach. Dwa z nich, mieszczące się przy ulic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iciarniane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a, są dostosowane architektonicznie dla osób niepełnosprawnych. Pierwszy</w:t>
            </w:r>
            <w:r w:rsidR="003E687A">
              <w:rPr>
                <w:rFonts w:ascii="Times New Roman" w:hAnsi="Times New Roman"/>
                <w:sz w:val="18"/>
                <w:szCs w:val="18"/>
              </w:rPr>
              <w:t xml:space="preserve"> to budynek parterowy z szerokimi drzwiami umożliwiającymi wjazd wózkiem. Drugi budynek, trzy kondygnacyjny, wyposażony jest w podjazd dla wózków, szerokie drzwi oraz windę. 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653"/>
        <w:gridCol w:w="1051"/>
        <w:gridCol w:w="385"/>
      </w:tblGrid>
      <w:tr w:rsidR="00096325" w:rsidRPr="00847E8E" w14:paraId="00B218F6" w14:textId="77777777" w:rsidTr="00763E7C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241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060934E" w:rsidR="00096325" w:rsidRPr="003E687A" w:rsidRDefault="00763E7C" w:rsidP="003E687A">
            <w:pPr>
              <w:spacing w:before="60" w:after="0" w:line="1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6325" w:rsidRPr="00847E8E" w14:paraId="62B81D52" w14:textId="77777777" w:rsidTr="00763E7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D9C9A07" w:rsidR="00096325" w:rsidRPr="003E687A" w:rsidRDefault="003E687A" w:rsidP="003E687A">
            <w:pPr>
              <w:spacing w:before="60" w:after="0" w:line="12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763E7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241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EF5F0D4" w:rsidR="00096325" w:rsidRPr="00847E8E" w:rsidRDefault="00096325" w:rsidP="00763E7C">
            <w:pPr>
              <w:spacing w:before="60" w:after="20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763E7C">
              <w:rPr>
                <w:rFonts w:ascii="Times New Roman" w:hAnsi="Times New Roman"/>
                <w:bCs/>
              </w:rPr>
              <w:t xml:space="preserve">           0</w:t>
            </w:r>
          </w:p>
        </w:tc>
        <w:tc>
          <w:tcPr>
            <w:tcW w:w="675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646A3C3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17F3E6E2" w14:textId="77777777" w:rsidTr="00763E7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561D5CAE" w:rsidR="00096325" w:rsidRPr="00847E8E" w:rsidRDefault="00096325" w:rsidP="00763E7C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763E7C">
              <w:rPr>
                <w:rFonts w:ascii="Times New Roman" w:hAnsi="Times New Roman"/>
                <w:bCs/>
              </w:rPr>
              <w:t xml:space="preserve">          0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6F6179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4E49ED39" w:rsidR="00460B99" w:rsidRPr="00847E8E" w:rsidRDefault="00763E7C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://www.zss4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19AB163E" w:rsidR="00460B99" w:rsidRPr="00847E8E" w:rsidRDefault="00763E7C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5F8B1C2" w:rsidR="00DE4A0F" w:rsidRPr="00847E8E" w:rsidRDefault="003E687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B67EC7B" w:rsidR="009A09A3" w:rsidRPr="00847E8E" w:rsidRDefault="003E687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2B0F72D2" w:rsidR="009A09A3" w:rsidRPr="00847E8E" w:rsidRDefault="00261B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4CD2EEDE" w:rsidR="009A09A3" w:rsidRPr="00847E8E" w:rsidRDefault="00261B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44829A51" w:rsidR="009A09A3" w:rsidRPr="00847E8E" w:rsidRDefault="00261B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249AAEB" w:rsidR="009A09A3" w:rsidRPr="00847E8E" w:rsidRDefault="00261B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6CE1F12" w:rsidR="009A09A3" w:rsidRPr="00847E8E" w:rsidRDefault="00261B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EA474DC" w:rsidR="0097326B" w:rsidRPr="00847E8E" w:rsidRDefault="00261BB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1E32F1CC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  <w:r w:rsidR="00261BB5">
              <w:rPr>
                <w:rFonts w:ascii="Times New Roman" w:hAnsi="Times New Roman"/>
                <w:b/>
              </w:rPr>
              <w:t xml:space="preserve">                                                                     1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3CD5C8B" w:rsidR="003B20D3" w:rsidRPr="00847E8E" w:rsidRDefault="00261BB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721D759" w:rsidR="00E856AA" w:rsidRPr="00847E8E" w:rsidRDefault="00261BB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73E6A4FB" w:rsidR="00E856AA" w:rsidRPr="00847E8E" w:rsidRDefault="00261BB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F4742E6" w:rsidR="001B6639" w:rsidRPr="00847E8E" w:rsidRDefault="00261BB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1A3319A" w:rsidR="00695809" w:rsidRPr="00847E8E" w:rsidRDefault="00261BB5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6D7B6E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6D7B6E" w:rsidRPr="00847E8E" w:rsidRDefault="006D7B6E" w:rsidP="006D7B6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1C7C900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6D7B6E" w:rsidRPr="00847E8E" w:rsidRDefault="006D7B6E" w:rsidP="006D7B6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5101AF4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6D7B6E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D7B6E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technologiczn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6D7B6E" w:rsidRPr="00847E8E" w:rsidRDefault="006D7B6E" w:rsidP="006D7B6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D7B6E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254B04F9" w14:textId="62FB072A" w:rsidR="006D7B6E" w:rsidRPr="00847E8E" w:rsidRDefault="006D7B6E" w:rsidP="00A05C59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e względu na pandemię szkoła stworzyła możliwość komunikacji ora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zesył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okumentów poprzez przeslanie wiadomości w formie elektronicznej, spotkanie w aplikacji TEAMS</w:t>
            </w:r>
            <w:r w:rsidR="00A05C5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D7B6E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ł dostęp alternatywny w postaci zmian w organizacji funkcjonowania 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D7B6E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6D7B6E" w:rsidRPr="00847E8E" w:rsidRDefault="006D7B6E" w:rsidP="006D7B6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6D7B6E" w:rsidRPr="00847E8E" w:rsidRDefault="006D7B6E" w:rsidP="006D7B6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4691EA0D" w:rsidR="006D7B6E" w:rsidRPr="00847E8E" w:rsidRDefault="00A05C59" w:rsidP="006D7B6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D7B6E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D7B6E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6D7B6E" w:rsidRPr="00847E8E" w:rsidRDefault="006D7B6E" w:rsidP="006D7B6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D7B6E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21A79A85" w14:textId="75AC239F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6D7B6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D7B6E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6D7B6E" w:rsidRPr="00847E8E" w:rsidRDefault="006D7B6E" w:rsidP="006D7B6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6D7B6E" w:rsidRPr="00847E8E" w:rsidRDefault="006D7B6E" w:rsidP="006D7B6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F170126" w:rsidR="006D7B6E" w:rsidRPr="00847E8E" w:rsidRDefault="00A05C59" w:rsidP="006D7B6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D7B6E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D7B6E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6D7B6E" w:rsidRPr="00847E8E" w:rsidRDefault="006D7B6E" w:rsidP="006D7B6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D7B6E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6D7B6E" w:rsidRPr="00847E8E" w:rsidRDefault="006D7B6E" w:rsidP="006D7B6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67DF7695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6D7B6E" w:rsidRPr="00993C77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6D7B6E" w:rsidRPr="00993C77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6D7B6E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4CD66537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6D7B6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6D7B6E" w:rsidRPr="00847E8E" w:rsidRDefault="006D7B6E" w:rsidP="006D7B6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52"/>
        <w:gridCol w:w="352"/>
        <w:gridCol w:w="331"/>
        <w:gridCol w:w="352"/>
        <w:gridCol w:w="352"/>
        <w:gridCol w:w="331"/>
        <w:gridCol w:w="389"/>
        <w:gridCol w:w="321"/>
        <w:gridCol w:w="321"/>
        <w:gridCol w:w="310"/>
        <w:gridCol w:w="310"/>
        <w:gridCol w:w="310"/>
        <w:gridCol w:w="263"/>
        <w:gridCol w:w="331"/>
        <w:gridCol w:w="331"/>
        <w:gridCol w:w="352"/>
        <w:gridCol w:w="352"/>
        <w:gridCol w:w="331"/>
        <w:gridCol w:w="263"/>
        <w:gridCol w:w="331"/>
        <w:gridCol w:w="352"/>
        <w:gridCol w:w="352"/>
        <w:gridCol w:w="263"/>
        <w:gridCol w:w="321"/>
        <w:gridCol w:w="33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A05C59" w:rsidRPr="00847E8E" w14:paraId="18AA6317" w14:textId="77777777" w:rsidTr="00FF3ED3">
        <w:tc>
          <w:tcPr>
            <w:tcW w:w="110" w:type="pct"/>
          </w:tcPr>
          <w:p w14:paraId="174BF549" w14:textId="3B1C3291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D3ACAED" w14:textId="48E8AF55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3879E71" w14:textId="6D8B2904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34D645AB" w14:textId="1F835DE4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1B3B8B43" w14:textId="21063875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65A5085" w14:textId="70824915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61CFED95" w14:textId="535A0823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00DA6338" w14:textId="25EDF072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51D1902" w14:textId="2C269A04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8554E5F" w14:textId="68AF16F6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BAC8659" w14:textId="2E840E03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</w:tcPr>
          <w:p w14:paraId="04AAFD7F" w14:textId="491D1D6F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14:paraId="2ECB9999" w14:textId="766C39F6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" w:type="pct"/>
          </w:tcPr>
          <w:p w14:paraId="53D05FB8" w14:textId="08F116EC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BF4E736" w14:textId="269D25B0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7D570CDB" w14:textId="5EF1647A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F9532B6" w14:textId="5F38EA70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9C71B0D" w14:textId="5547DDDC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6659EA3" w14:textId="0CE39D15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3838FAE" w14:textId="635DC60B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92BF673" w14:textId="3E90E114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269A9DBA" w14:textId="2AF3E65D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4A1BD78" w14:textId="557A553F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1BEE505B" w14:textId="120DAC8C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08D6989" w14:textId="0AC19FE9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166244" w14:textId="272B7B68" w:rsidR="00FF3ED3" w:rsidRPr="00847E8E" w:rsidRDefault="00A05C5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5BF1356C" w:rsidR="008F642B" w:rsidRPr="00847E8E" w:rsidRDefault="00A05C59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</w:t>
      </w:r>
      <w:r w:rsidR="00E14F60" w:rsidRPr="00847E8E">
        <w:rPr>
          <w:rFonts w:ascii="Times New Roman" w:hAnsi="Times New Roman"/>
          <w:i/>
          <w:sz w:val="16"/>
          <w:szCs w:val="16"/>
        </w:rPr>
        <w:t>(e</w:t>
      </w:r>
      <w:r w:rsidR="00E14F60"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="00E14F60"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2B6C6A4" w:rsidR="00FF3ED3" w:rsidRPr="00A05C59" w:rsidRDefault="00A05C59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C59">
              <w:rPr>
                <w:rFonts w:ascii="Times New Roman" w:hAnsi="Times New Roman"/>
                <w:sz w:val="20"/>
                <w:szCs w:val="20"/>
              </w:rPr>
              <w:t>42 678-93-05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A05C59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C97F6FB" w:rsidR="00FF3ED3" w:rsidRPr="00A05C59" w:rsidRDefault="00A05C59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ÓDŹ, 18.01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FA4F" w14:textId="77777777" w:rsidR="00273591" w:rsidRDefault="00273591" w:rsidP="005840AE">
      <w:pPr>
        <w:spacing w:after="0" w:line="240" w:lineRule="auto"/>
      </w:pPr>
      <w:r>
        <w:separator/>
      </w:r>
    </w:p>
  </w:endnote>
  <w:endnote w:type="continuationSeparator" w:id="0">
    <w:p w14:paraId="7A74C214" w14:textId="77777777" w:rsidR="00273591" w:rsidRDefault="00273591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7A3B" w14:textId="77777777" w:rsidR="00273591" w:rsidRDefault="00273591" w:rsidP="005840AE">
      <w:pPr>
        <w:spacing w:after="0" w:line="240" w:lineRule="auto"/>
      </w:pPr>
      <w:r>
        <w:separator/>
      </w:r>
    </w:p>
  </w:footnote>
  <w:footnote w:type="continuationSeparator" w:id="0">
    <w:p w14:paraId="4DD13B92" w14:textId="77777777" w:rsidR="00273591" w:rsidRDefault="00273591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9A22C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9A22C8" w:rsidRPr="00A32D2F" w:rsidRDefault="009A22C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32C213" w:rsidR="009A22C8" w:rsidRPr="00D141F2" w:rsidRDefault="009A22C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163793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9A22C8" w:rsidRPr="008F642B" w:rsidRDefault="009A22C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1972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93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0696"/>
    <w:rsid w:val="00261BB5"/>
    <w:rsid w:val="00263C51"/>
    <w:rsid w:val="00266BAA"/>
    <w:rsid w:val="00267B85"/>
    <w:rsid w:val="00271E4F"/>
    <w:rsid w:val="002724F5"/>
    <w:rsid w:val="00273591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2CA5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87A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59B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D7B6E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3E7C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066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22C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5C59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868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118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4C71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2F21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374BA7D1-A58A-414E-9512-1372152A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406228-9C09-49AB-89E1-07E7BEA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7</Words>
  <Characters>2488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gnieszka Organka</cp:lastModifiedBy>
  <cp:revision>2</cp:revision>
  <cp:lastPrinted>2018-01-10T11:08:00Z</cp:lastPrinted>
  <dcterms:created xsi:type="dcterms:W3CDTF">2021-03-30T09:32:00Z</dcterms:created>
  <dcterms:modified xsi:type="dcterms:W3CDTF">2021-03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